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3EC" w14:textId="77777777"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様式２号　　　</w:t>
      </w:r>
    </w:p>
    <w:p w14:paraId="416D3FC7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14:paraId="1734943B" w14:textId="77777777" w:rsidR="007B5A87" w:rsidRPr="007A1CE0" w:rsidRDefault="007B5A87" w:rsidP="00F47AF9">
      <w:pPr>
        <w:rPr>
          <w:rFonts w:ascii="ＭＳ 明朝"/>
        </w:rPr>
      </w:pPr>
    </w:p>
    <w:p w14:paraId="5727543A" w14:textId="77777777"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1AD72923" w14:textId="77777777" w:rsidR="007B5A87" w:rsidRPr="007A1CE0" w:rsidRDefault="007B5A87" w:rsidP="00F47AF9">
      <w:pPr>
        <w:rPr>
          <w:rFonts w:ascii="ＭＳ 明朝"/>
        </w:rPr>
      </w:pPr>
    </w:p>
    <w:p w14:paraId="4B51E50D" w14:textId="02829943" w:rsidR="007B5A87" w:rsidRPr="007A1CE0" w:rsidRDefault="00AE5BAC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5667B">
        <w:rPr>
          <w:rFonts w:ascii="ＭＳ 明朝" w:hint="eastAsia"/>
          <w:szCs w:val="21"/>
        </w:rPr>
        <w:t xml:space="preserve">長　</w:t>
      </w:r>
      <w:r w:rsidR="007B5A87" w:rsidRPr="007A1CE0">
        <w:rPr>
          <w:rFonts w:ascii="ＭＳ 明朝" w:hint="eastAsia"/>
          <w:szCs w:val="21"/>
        </w:rPr>
        <w:t>様</w:t>
      </w:r>
    </w:p>
    <w:p w14:paraId="1FCD0C8D" w14:textId="77777777" w:rsidR="007B5A87" w:rsidRPr="00F47AF9" w:rsidRDefault="007B5A87" w:rsidP="00F47AF9">
      <w:pPr>
        <w:rPr>
          <w:rFonts w:ascii="ＭＳ 明朝"/>
        </w:rPr>
      </w:pPr>
    </w:p>
    <w:p w14:paraId="1867351F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14:paraId="4A6DAD12" w14:textId="77777777"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14:paraId="6C9557F7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14:paraId="385C830F" w14:textId="77777777" w:rsidR="007B5A87" w:rsidRPr="007A1CE0" w:rsidRDefault="007B5A87" w:rsidP="00F47AF9">
      <w:pPr>
        <w:rPr>
          <w:rFonts w:ascii="ＭＳ 明朝"/>
        </w:rPr>
      </w:pPr>
    </w:p>
    <w:p w14:paraId="501CB8AE" w14:textId="77777777" w:rsidR="007B5A87" w:rsidRPr="007A1CE0" w:rsidRDefault="007B5A87" w:rsidP="00F47AF9">
      <w:pPr>
        <w:rPr>
          <w:rFonts w:ascii="ＭＳ 明朝"/>
        </w:rPr>
      </w:pPr>
    </w:p>
    <w:p w14:paraId="78E5CA11" w14:textId="77777777"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14:paraId="2285ECBB" w14:textId="77777777"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14:paraId="06D793D6" w14:textId="77777777" w:rsidR="004452EE" w:rsidRPr="007A1CE0" w:rsidRDefault="004452EE" w:rsidP="00F47AF9">
      <w:pPr>
        <w:rPr>
          <w:rFonts w:ascii="ＭＳ 明朝"/>
        </w:rPr>
      </w:pPr>
    </w:p>
    <w:p w14:paraId="174F1A50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50B130EC" w14:textId="77777777" w:rsidR="007B5A87" w:rsidRPr="007A1CE0" w:rsidRDefault="007B5A87" w:rsidP="00F47AF9">
      <w:pPr>
        <w:rPr>
          <w:rFonts w:ascii="ＭＳ 明朝"/>
        </w:rPr>
      </w:pPr>
    </w:p>
    <w:p w14:paraId="38AEC0FA" w14:textId="77777777"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14:paraId="232DF83C" w14:textId="1325FD86" w:rsidR="00446BBE" w:rsidRDefault="0005667B" w:rsidP="005C36D7">
      <w:pPr>
        <w:pStyle w:val="ae"/>
        <w:widowControl/>
        <w:numPr>
          <w:ilvl w:val="0"/>
          <w:numId w:val="21"/>
        </w:numPr>
        <w:spacing w:line="280" w:lineRule="exact"/>
        <w:ind w:leftChars="0"/>
        <w:jc w:val="left"/>
        <w:rPr>
          <w:rFonts w:ascii="ＭＳ 明朝" w:hAnsi="ＭＳ 明朝"/>
          <w:szCs w:val="21"/>
        </w:rPr>
      </w:pPr>
      <w:r w:rsidRPr="005C36D7">
        <w:rPr>
          <w:rFonts w:cs="Century" w:hint="eastAsia"/>
          <w:szCs w:val="21"/>
        </w:rPr>
        <w:t>業務</w:t>
      </w:r>
      <w:r w:rsidR="001D3A76" w:rsidRPr="005C36D7">
        <w:rPr>
          <w:rFonts w:cs="Century" w:hint="eastAsia"/>
          <w:szCs w:val="21"/>
        </w:rPr>
        <w:t>名</w:t>
      </w:r>
      <w:r w:rsidRPr="005C36D7">
        <w:rPr>
          <w:rFonts w:cs="Century" w:hint="eastAsia"/>
          <w:szCs w:val="21"/>
        </w:rPr>
        <w:t xml:space="preserve">　</w:t>
      </w:r>
      <w:r w:rsidR="005C36D7" w:rsidRPr="005C36D7">
        <w:rPr>
          <w:rFonts w:ascii="ＭＳ 明朝" w:hAnsi="ＭＳ 明朝" w:hint="eastAsia"/>
          <w:szCs w:val="21"/>
        </w:rPr>
        <w:t xml:space="preserve">令和５年度　交付金（総流防）情報基盤整備事業　</w:t>
      </w:r>
      <w:r w:rsidR="00700562">
        <w:rPr>
          <w:rFonts w:ascii="ＭＳ 明朝" w:hAnsi="ＭＳ 明朝" w:hint="eastAsia"/>
          <w:szCs w:val="21"/>
        </w:rPr>
        <w:t>砂防業務支援システム構築</w:t>
      </w:r>
      <w:r w:rsidR="005C36D7" w:rsidRPr="005C36D7">
        <w:rPr>
          <w:rFonts w:ascii="ＭＳ 明朝" w:hAnsi="ＭＳ 明朝" w:hint="eastAsia"/>
          <w:szCs w:val="21"/>
        </w:rPr>
        <w:t>業務</w:t>
      </w:r>
    </w:p>
    <w:p w14:paraId="39FEDC83" w14:textId="77777777" w:rsidR="005C36D7" w:rsidRPr="005C36D7" w:rsidRDefault="005C36D7" w:rsidP="005C36D7">
      <w:pPr>
        <w:pStyle w:val="ae"/>
        <w:widowControl/>
        <w:spacing w:line="280" w:lineRule="exact"/>
        <w:ind w:leftChars="0" w:left="923"/>
        <w:jc w:val="left"/>
        <w:rPr>
          <w:rFonts w:ascii="ＭＳ 明朝" w:hAnsi="ＭＳ 明朝"/>
          <w:szCs w:val="21"/>
        </w:rPr>
      </w:pPr>
    </w:p>
    <w:p w14:paraId="3598DF3A" w14:textId="51B2151B" w:rsidR="007B5A87" w:rsidRPr="007A1CE0" w:rsidRDefault="0005667B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="001D3A76"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AE5BAC">
        <w:rPr>
          <w:rFonts w:ascii="ＭＳ 明朝" w:hint="eastAsia"/>
        </w:rPr>
        <w:t>県内一円</w:t>
      </w:r>
    </w:p>
    <w:p w14:paraId="44B88E36" w14:textId="77777777" w:rsidR="001D3A76" w:rsidRPr="007A1CE0" w:rsidRDefault="001D3A76" w:rsidP="00F47AF9">
      <w:pPr>
        <w:rPr>
          <w:rFonts w:ascii="ＭＳ 明朝"/>
          <w:szCs w:val="21"/>
        </w:rPr>
      </w:pPr>
    </w:p>
    <w:p w14:paraId="773474CC" w14:textId="77777777"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14:paraId="3271A561" w14:textId="18CD5930"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A6213B">
        <w:rPr>
          <w:rFonts w:ascii="ＭＳ 明朝" w:hint="eastAsia"/>
          <w:szCs w:val="21"/>
        </w:rPr>
        <w:t>令和</w:t>
      </w:r>
      <w:r w:rsidR="00822036">
        <w:rPr>
          <w:rFonts w:ascii="ＭＳ 明朝" w:hint="eastAsia"/>
          <w:szCs w:val="21"/>
        </w:rPr>
        <w:t>５</w:t>
      </w:r>
      <w:r w:rsidR="002B5333" w:rsidRPr="00F47AF9">
        <w:rPr>
          <w:rFonts w:ascii="ＭＳ 明朝" w:hint="eastAsia"/>
          <w:szCs w:val="21"/>
        </w:rPr>
        <w:t>年</w:t>
      </w:r>
      <w:r w:rsidR="005C36D7">
        <w:rPr>
          <w:rFonts w:ascii="ＭＳ 明朝" w:hint="eastAsia"/>
          <w:szCs w:val="21"/>
        </w:rPr>
        <w:t>11</w:t>
      </w:r>
      <w:r w:rsidR="0005667B" w:rsidRPr="00F47AF9">
        <w:rPr>
          <w:rFonts w:ascii="ＭＳ 明朝" w:hint="eastAsia"/>
          <w:szCs w:val="21"/>
        </w:rPr>
        <w:t>月</w:t>
      </w:r>
      <w:r w:rsidR="00700562">
        <w:rPr>
          <w:rFonts w:ascii="ＭＳ 明朝" w:hint="eastAsia"/>
          <w:szCs w:val="21"/>
        </w:rPr>
        <w:t>24</w:t>
      </w:r>
      <w:r w:rsidR="0005667B" w:rsidRPr="00F47AF9">
        <w:rPr>
          <w:rFonts w:ascii="ＭＳ 明朝" w:hint="eastAsia"/>
          <w:szCs w:val="21"/>
        </w:rPr>
        <w:t>日</w:t>
      </w:r>
    </w:p>
    <w:p w14:paraId="4CE24A09" w14:textId="77777777" w:rsidR="007B5A87" w:rsidRDefault="007B5A87" w:rsidP="00F47AF9">
      <w:pPr>
        <w:rPr>
          <w:rFonts w:ascii="ＭＳ 明朝"/>
        </w:rPr>
      </w:pPr>
    </w:p>
    <w:p w14:paraId="31ABE73B" w14:textId="77777777" w:rsidR="006537D3" w:rsidRPr="00F47AF9" w:rsidRDefault="006537D3" w:rsidP="00F47AF9">
      <w:pPr>
        <w:rPr>
          <w:rFonts w:ascii="ＭＳ 明朝"/>
        </w:rPr>
      </w:pPr>
    </w:p>
    <w:p w14:paraId="2AD284D2" w14:textId="77777777" w:rsidR="007B5A87" w:rsidRPr="007A1CE0" w:rsidRDefault="007B5A87" w:rsidP="00F47AF9">
      <w:pPr>
        <w:rPr>
          <w:rFonts w:ascii="ＭＳ 明朝"/>
        </w:rPr>
      </w:pPr>
    </w:p>
    <w:p w14:paraId="693E4394" w14:textId="77777777" w:rsidR="007B5A87" w:rsidRPr="007A1CE0" w:rsidRDefault="007B5A87" w:rsidP="00F47AF9">
      <w:pPr>
        <w:rPr>
          <w:rFonts w:ascii="ＭＳ 明朝"/>
        </w:rPr>
      </w:pPr>
    </w:p>
    <w:p w14:paraId="14B3760F" w14:textId="77777777" w:rsidR="007B5A87" w:rsidRPr="007A1CE0" w:rsidRDefault="007B5A87" w:rsidP="00F47AF9">
      <w:pPr>
        <w:rPr>
          <w:rFonts w:ascii="ＭＳ 明朝"/>
        </w:rPr>
      </w:pPr>
    </w:p>
    <w:p w14:paraId="43C4E980" w14:textId="77777777" w:rsidR="007B5A87" w:rsidRPr="007A1CE0" w:rsidRDefault="007B5A87" w:rsidP="00F47AF9">
      <w:pPr>
        <w:rPr>
          <w:rFonts w:ascii="ＭＳ 明朝"/>
        </w:rPr>
      </w:pPr>
    </w:p>
    <w:p w14:paraId="743EBB59" w14:textId="77777777"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25A63C18" w14:textId="77777777" w:rsidR="001D3A76" w:rsidRPr="006537D3" w:rsidRDefault="001D3A76" w:rsidP="00F47AF9">
      <w:pPr>
        <w:rPr>
          <w:rFonts w:ascii="ＭＳ 明朝"/>
        </w:rPr>
      </w:pPr>
    </w:p>
    <w:p w14:paraId="755C3ACF" w14:textId="77777777"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6E490C16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03618F9F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50CF8254" w14:textId="77777777"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lastRenderedPageBreak/>
        <w:t>様式３号</w:t>
      </w:r>
    </w:p>
    <w:p w14:paraId="43C7B9DD" w14:textId="77777777"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60323BF5" w14:textId="77777777" w:rsidR="003E2DEC" w:rsidRPr="007A1CE0" w:rsidRDefault="003E2DEC" w:rsidP="006537D3">
      <w:pPr>
        <w:rPr>
          <w:rFonts w:ascii="ＭＳ 明朝"/>
        </w:rPr>
      </w:pPr>
    </w:p>
    <w:p w14:paraId="02331CB2" w14:textId="77777777"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14:paraId="7DE08159" w14:textId="77777777"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14:paraId="28CF2561" w14:textId="77777777"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14:paraId="2DD9AFF7" w14:textId="77777777" w:rsidR="001F3D4C" w:rsidRPr="007A1CE0" w:rsidRDefault="001F3D4C" w:rsidP="006537D3">
      <w:pPr>
        <w:rPr>
          <w:rFonts w:ascii="ＭＳ 明朝"/>
        </w:rPr>
      </w:pPr>
    </w:p>
    <w:p w14:paraId="13405347" w14:textId="18118FB9"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その他の登録規程に基づく登録状況</w:t>
      </w:r>
    </w:p>
    <w:p w14:paraId="25C77547" w14:textId="77777777"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14:paraId="2E039401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FE41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F2C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2B1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A0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14:paraId="6F478852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AAA7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CAB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0F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B79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3D4AF43B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AA0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CB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AC3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59F6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6845F5E6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84E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67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FD4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C9842C3" w14:textId="77777777"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14:paraId="5EF76832" w14:textId="77777777" w:rsidR="007B5A87" w:rsidRPr="007A1CE0" w:rsidRDefault="007B5A87" w:rsidP="006537D3">
      <w:pPr>
        <w:rPr>
          <w:rFonts w:ascii="ＭＳ 明朝"/>
        </w:rPr>
      </w:pPr>
    </w:p>
    <w:p w14:paraId="546538BA" w14:textId="77777777" w:rsidR="001F3D4C" w:rsidRPr="007A1CE0" w:rsidRDefault="001F3D4C" w:rsidP="006537D3">
      <w:pPr>
        <w:rPr>
          <w:rFonts w:ascii="ＭＳ 明朝"/>
        </w:rPr>
      </w:pPr>
    </w:p>
    <w:p w14:paraId="4A3E2D5B" w14:textId="77777777" w:rsidR="007B5A87" w:rsidRPr="001C0CB1" w:rsidRDefault="007B5A87" w:rsidP="006537D3">
      <w:r w:rsidRPr="001C0CB1">
        <w:rPr>
          <w:rFonts w:hint="eastAsia"/>
        </w:rPr>
        <w:t xml:space="preserve">２　</w:t>
      </w:r>
      <w:r w:rsidR="006C70A9" w:rsidRPr="001C0CB1">
        <w:rPr>
          <w:rFonts w:hint="eastAsia"/>
        </w:rPr>
        <w:t>保有する</w:t>
      </w:r>
      <w:r w:rsidRPr="001C0CB1">
        <w:rPr>
          <w:rFonts w:hint="eastAsia"/>
        </w:rPr>
        <w:t>技術職員の状況</w:t>
      </w:r>
      <w:r w:rsidR="006C70A9" w:rsidRPr="001C0CB1">
        <w:rPr>
          <w:rFonts w:hint="eastAsia"/>
        </w:rPr>
        <w:t>（専門分野別の技術職員の状況）</w:t>
      </w:r>
    </w:p>
    <w:p w14:paraId="4E5EEA94" w14:textId="77777777" w:rsidR="006C70A9" w:rsidRPr="00822036" w:rsidRDefault="006C70A9" w:rsidP="006537D3">
      <w:pPr>
        <w:rPr>
          <w:rFonts w:ascii="ＭＳ 明朝"/>
          <w:strike/>
          <w:color w:val="FF0000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1C0CB1" w:rsidRPr="001C0CB1" w14:paraId="28F8AB51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689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専門分野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648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 w:rsidRPr="001C0CB1">
              <w:rPr>
                <w:rFonts w:hint="eastAsia"/>
              </w:rPr>
              <w:t>技術職員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910F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うち有資格技術職員数</w:t>
            </w:r>
          </w:p>
        </w:tc>
      </w:tr>
      <w:tr w:rsidR="00822036" w:rsidRPr="00822036" w14:paraId="37471A46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1C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655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20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3CE4C1BF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932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DD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1B28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7A2C9E58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BB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2D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9B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11293ED3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64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9E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27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4989CFAC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D37B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3A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69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</w:tbl>
    <w:p w14:paraId="1822E1B7" w14:textId="77777777" w:rsidR="006C70A9" w:rsidRPr="001C0CB1" w:rsidRDefault="006C70A9" w:rsidP="004452EE">
      <w:pPr>
        <w:spacing w:line="300" w:lineRule="exact"/>
        <w:ind w:leftChars="100" w:left="203"/>
        <w:rPr>
          <w:sz w:val="18"/>
        </w:rPr>
      </w:pPr>
      <w:r w:rsidRPr="001C0CB1">
        <w:rPr>
          <w:rFonts w:hint="eastAsia"/>
          <w:sz w:val="18"/>
        </w:rPr>
        <w:t>（注）１　専門分野は、業務内容に応じて必要な分野を適宜設定すること。</w:t>
      </w:r>
    </w:p>
    <w:p w14:paraId="0D39EF51" w14:textId="77777777" w:rsidR="006C70A9" w:rsidRPr="001C0CB1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1C0CB1">
        <w:rPr>
          <w:rFonts w:hint="eastAsia"/>
          <w:sz w:val="18"/>
        </w:rPr>
        <w:t>２　１</w:t>
      </w:r>
      <w:r w:rsidR="007B5A87" w:rsidRPr="001C0CB1">
        <w:rPr>
          <w:rFonts w:hint="eastAsia"/>
          <w:sz w:val="18"/>
        </w:rPr>
        <w:t>人の職員が２以上の</w:t>
      </w:r>
      <w:r w:rsidRPr="001C0CB1">
        <w:rPr>
          <w:rFonts w:hint="eastAsia"/>
          <w:sz w:val="18"/>
        </w:rPr>
        <w:t>専門分野に従事する場合は、</w:t>
      </w:r>
      <w:r w:rsidR="007B5A87" w:rsidRPr="001C0CB1">
        <w:rPr>
          <w:rFonts w:hint="eastAsia"/>
          <w:sz w:val="18"/>
        </w:rPr>
        <w:t>主</w:t>
      </w:r>
      <w:r w:rsidRPr="001C0CB1">
        <w:rPr>
          <w:rFonts w:hint="eastAsia"/>
          <w:sz w:val="18"/>
        </w:rPr>
        <w:t>たる専門分野のみに</w:t>
      </w:r>
      <w:r w:rsidR="007B5A87" w:rsidRPr="001C0CB1">
        <w:rPr>
          <w:rFonts w:hint="eastAsia"/>
          <w:sz w:val="18"/>
        </w:rPr>
        <w:t>記載</w:t>
      </w:r>
      <w:r w:rsidRPr="001C0CB1">
        <w:rPr>
          <w:rFonts w:hint="eastAsia"/>
          <w:sz w:val="18"/>
        </w:rPr>
        <w:t>し、重複記載</w:t>
      </w:r>
    </w:p>
    <w:p w14:paraId="029EB4FF" w14:textId="77777777" w:rsidR="00AB7290" w:rsidRPr="001C0CB1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1C0CB1">
        <w:rPr>
          <w:rFonts w:hint="eastAsia"/>
          <w:sz w:val="18"/>
        </w:rPr>
        <w:t>しないこと</w:t>
      </w:r>
      <w:r w:rsidR="007B5A87" w:rsidRPr="001C0CB1">
        <w:rPr>
          <w:rFonts w:hint="eastAsia"/>
          <w:sz w:val="18"/>
        </w:rPr>
        <w:t>。</w:t>
      </w:r>
    </w:p>
    <w:p w14:paraId="71E4F349" w14:textId="77777777" w:rsidR="00C15553" w:rsidRDefault="006C70A9" w:rsidP="00D31386">
      <w:pPr>
        <w:spacing w:line="300" w:lineRule="exact"/>
        <w:ind w:leftChars="100" w:left="203" w:firstLineChars="300" w:firstLine="520"/>
        <w:rPr>
          <w:rFonts w:ascii="ＭＳ 明朝" w:hAnsi="ＭＳ 明朝"/>
          <w:sz w:val="18"/>
        </w:rPr>
      </w:pPr>
      <w:r w:rsidRPr="001C0CB1">
        <w:rPr>
          <w:rFonts w:hint="eastAsia"/>
          <w:sz w:val="18"/>
        </w:rPr>
        <w:t>３</w:t>
      </w:r>
      <w:r w:rsidR="007B5A87" w:rsidRPr="001C0CB1">
        <w:rPr>
          <w:rFonts w:hint="eastAsia"/>
          <w:sz w:val="18"/>
        </w:rPr>
        <w:t xml:space="preserve">　資格は、</w:t>
      </w:r>
      <w:r w:rsidR="00D31386">
        <w:rPr>
          <w:rFonts w:ascii="ＭＳ 明朝" w:hAnsi="ＭＳ 明朝" w:hint="eastAsia"/>
          <w:sz w:val="18"/>
        </w:rPr>
        <w:t>「高度情報処理技術者試験」に位置づけられる資格、または</w:t>
      </w:r>
      <w:r w:rsidR="00D31386" w:rsidRPr="001C0CB1">
        <w:rPr>
          <w:rFonts w:hint="eastAsia"/>
          <w:sz w:val="18"/>
        </w:rPr>
        <w:t>技</w:t>
      </w:r>
      <w:r w:rsidR="00D31386" w:rsidRPr="001C0CB1">
        <w:rPr>
          <w:rFonts w:ascii="ＭＳ 明朝" w:hAnsi="ＭＳ 明朝" w:hint="eastAsia"/>
          <w:sz w:val="18"/>
        </w:rPr>
        <w:t>術士</w:t>
      </w:r>
      <w:r w:rsidR="00C15553">
        <w:rPr>
          <w:rFonts w:ascii="ＭＳ 明朝" w:hAnsi="ＭＳ 明朝" w:hint="eastAsia"/>
          <w:sz w:val="18"/>
        </w:rPr>
        <w:t xml:space="preserve">　総合技術監理部門</w:t>
      </w:r>
      <w:r w:rsidR="00D31386">
        <w:rPr>
          <w:rFonts w:ascii="ＭＳ 明朝" w:hAnsi="ＭＳ 明朝" w:hint="eastAsia"/>
          <w:sz w:val="18"/>
        </w:rPr>
        <w:t>（情報工学</w:t>
      </w:r>
      <w:r w:rsidR="00C15553">
        <w:rPr>
          <w:rFonts w:ascii="ＭＳ 明朝" w:hAnsi="ＭＳ 明朝" w:hint="eastAsia"/>
          <w:sz w:val="18"/>
        </w:rPr>
        <w:t>－</w:t>
      </w:r>
    </w:p>
    <w:p w14:paraId="0EE5B612" w14:textId="347B1BC4" w:rsidR="007B5A87" w:rsidRPr="00D31386" w:rsidRDefault="00C15553" w:rsidP="00C15553">
      <w:pPr>
        <w:spacing w:line="300" w:lineRule="exact"/>
        <w:ind w:leftChars="100" w:left="203" w:firstLineChars="500" w:firstLine="867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科目指定なし</w:t>
      </w:r>
      <w:r w:rsidR="00D31386">
        <w:rPr>
          <w:rFonts w:ascii="ＭＳ 明朝" w:hAnsi="ＭＳ 明朝" w:hint="eastAsia"/>
          <w:sz w:val="18"/>
        </w:rPr>
        <w:t>）</w:t>
      </w:r>
      <w:r w:rsidR="006C70A9" w:rsidRPr="001C0CB1">
        <w:rPr>
          <w:rFonts w:ascii="ＭＳ 明朝" w:hAnsi="ＭＳ 明朝" w:hint="eastAsia"/>
          <w:sz w:val="18"/>
        </w:rPr>
        <w:t>とする</w:t>
      </w:r>
      <w:r w:rsidR="001F3D4C" w:rsidRPr="001C0CB1">
        <w:rPr>
          <w:rFonts w:hint="eastAsia"/>
          <w:sz w:val="18"/>
        </w:rPr>
        <w:t>。</w:t>
      </w:r>
    </w:p>
    <w:p w14:paraId="1D867A20" w14:textId="1E967F25"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4B07F032" w14:textId="77777777"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14:paraId="0A968E73" w14:textId="77777777"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14:paraId="3AA113E3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4EA" w14:textId="77777777"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541" w14:textId="77777777"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D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840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3A51ECC7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DA0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BE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7AB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60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1E8FF6C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FC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C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B2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23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B07DD95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41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8B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12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58A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084BC5C0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7DC9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D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1A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0E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41615B08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115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48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FC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5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14:paraId="30F21FE1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21D" w14:textId="77777777"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14:paraId="209F9511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18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9F9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50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14:paraId="53BDBB07" w14:textId="77777777" w:rsidR="00D315C4" w:rsidRDefault="00DD5AA2" w:rsidP="00D315C4">
      <w:pPr>
        <w:spacing w:line="300" w:lineRule="exac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</w:p>
    <w:p w14:paraId="30BCCF8A" w14:textId="23F914C6" w:rsidR="007B5A87" w:rsidRPr="00E37483" w:rsidRDefault="007B5A87" w:rsidP="00D315C4">
      <w:pPr>
        <w:spacing w:line="300" w:lineRule="exact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</w:t>
      </w:r>
      <w:r w:rsidR="00DC21F4" w:rsidRPr="00DC21F4">
        <w:rPr>
          <w:rFonts w:ascii="ＭＳ 明朝" w:hAnsi="ＭＳ 明朝" w:hint="eastAsia"/>
          <w:sz w:val="18"/>
          <w:szCs w:val="18"/>
        </w:rPr>
        <w:t>平成20</w:t>
      </w:r>
      <w:r w:rsidR="00DC21F4" w:rsidRPr="00DC21F4">
        <w:rPr>
          <w:rFonts w:ascii="ＭＳ 明朝" w:hAnsi="ＭＳ 明朝"/>
          <w:sz w:val="18"/>
          <w:szCs w:val="18"/>
        </w:rPr>
        <w:t>年４月１日から掲示日の前日</w:t>
      </w:r>
      <w:r w:rsidR="00DC21F4" w:rsidRPr="00DC21F4">
        <w:rPr>
          <w:rFonts w:ascii="ＭＳ 明朝" w:hAnsi="ＭＳ 明朝" w:hint="eastAsia"/>
          <w:sz w:val="18"/>
          <w:szCs w:val="18"/>
        </w:rPr>
        <w:t>まで</w:t>
      </w:r>
      <w:r w:rsidR="00E44AB5" w:rsidRPr="00E37483">
        <w:rPr>
          <w:rFonts w:ascii="ＭＳ 明朝" w:hint="eastAsia"/>
          <w:sz w:val="18"/>
          <w:szCs w:val="21"/>
        </w:rPr>
        <w:t>に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14:paraId="5672AC5C" w14:textId="77777777"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14:paraId="084B2D5A" w14:textId="77777777"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14:paraId="471786B3" w14:textId="77777777"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14:paraId="6C9752EC" w14:textId="77777777"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4551608" w14:textId="77777777"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14:paraId="4F3AF2C5" w14:textId="77777777" w:rsidR="00422488" w:rsidRPr="00E44AB5" w:rsidRDefault="00422488" w:rsidP="007B5A87">
      <w:pPr>
        <w:ind w:left="1260" w:hanging="1260"/>
        <w:rPr>
          <w:rFonts w:ascii="ＭＳ 明朝"/>
        </w:rPr>
      </w:pPr>
    </w:p>
    <w:p w14:paraId="23803C72" w14:textId="77777777"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7A1CE0" w14:paraId="3500D8AF" w14:textId="77777777" w:rsidTr="003649B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A2D5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bookmarkStart w:id="0" w:name="_Hlk128151003"/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872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78D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9C4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509D1379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5146BE5C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6F3D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3CF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13D239B9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B82C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747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58737587" w14:textId="77777777" w:rsidTr="003649B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3A43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DD4" w14:textId="77777777" w:rsidR="002642CA" w:rsidRPr="007A1CE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673ADE6A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bookmarkEnd w:id="0"/>
    </w:tbl>
    <w:p w14:paraId="61821DE9" w14:textId="77777777" w:rsidR="007B5A87" w:rsidRPr="007A1CE0" w:rsidRDefault="007B5A87" w:rsidP="007B5A87">
      <w:pPr>
        <w:rPr>
          <w:rFonts w:ascii="ＭＳ 明朝"/>
        </w:rPr>
      </w:pPr>
    </w:p>
    <w:p w14:paraId="57C2666F" w14:textId="77777777"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14:paraId="2071C8A6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57E094A7" w14:textId="77777777"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5DB3ACD3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14:paraId="50F9F28B" w14:textId="77777777" w:rsidR="007E48D5" w:rsidRDefault="007E48D5" w:rsidP="007B5A87">
            <w:pPr>
              <w:rPr>
                <w:rFonts w:ascii="ＭＳ 明朝"/>
              </w:rPr>
            </w:pPr>
          </w:p>
          <w:p w14:paraId="1FDA9ACF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14:paraId="6E4C8DBD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482B4CCA" w14:textId="77777777"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402DBBF9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14:paraId="35910A16" w14:textId="77777777" w:rsidR="007E48D5" w:rsidRDefault="007E48D5" w:rsidP="007B5A87">
            <w:pPr>
              <w:rPr>
                <w:rFonts w:ascii="ＭＳ 明朝"/>
              </w:rPr>
            </w:pPr>
          </w:p>
          <w:p w14:paraId="183CC48A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14:paraId="6AECC1E9" w14:textId="77777777" w:rsidR="007E48D5" w:rsidRDefault="007E48D5">
      <w:pPr>
        <w:widowControl/>
        <w:jc w:val="left"/>
        <w:rPr>
          <w:rFonts w:ascii="ＭＳ 明朝"/>
        </w:rPr>
      </w:pPr>
    </w:p>
    <w:p w14:paraId="17D8023B" w14:textId="77777777"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54DA4B34" w14:textId="77777777"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14:paraId="5583E574" w14:textId="77777777" w:rsidR="00FF10AB" w:rsidRPr="007A1CE0" w:rsidRDefault="00FF10AB" w:rsidP="007C0C36">
      <w:pPr>
        <w:rPr>
          <w:rFonts w:ascii="ＭＳ 明朝"/>
        </w:rPr>
      </w:pPr>
    </w:p>
    <w:p w14:paraId="40066BA2" w14:textId="77777777"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14:paraId="515BED2F" w14:textId="77777777" w:rsidR="007C0C36" w:rsidRPr="007A1CE0" w:rsidRDefault="007C0C36" w:rsidP="007C0C36">
      <w:pPr>
        <w:rPr>
          <w:rFonts w:ascii="ＭＳ 明朝"/>
        </w:rPr>
      </w:pPr>
    </w:p>
    <w:p w14:paraId="4EA6FAEA" w14:textId="77777777"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76F4D0DA" w14:textId="77777777" w:rsidR="007C0C36" w:rsidRPr="007A1CE0" w:rsidRDefault="007C0C36" w:rsidP="007C0C36">
      <w:pPr>
        <w:rPr>
          <w:rFonts w:ascii="ＭＳ 明朝"/>
        </w:rPr>
      </w:pPr>
    </w:p>
    <w:p w14:paraId="28FD1FFA" w14:textId="1927186C" w:rsidR="007C0C36" w:rsidRPr="007A1CE0" w:rsidRDefault="00AE5BAC" w:rsidP="007C0C36">
      <w:pPr>
        <w:ind w:firstLine="440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B070E" w:rsidRPr="007A1CE0">
        <w:rPr>
          <w:rFonts w:ascii="ＭＳ 明朝" w:hint="eastAsia"/>
          <w:szCs w:val="21"/>
        </w:rPr>
        <w:t>長</w:t>
      </w:r>
      <w:r w:rsidR="007C0C36" w:rsidRPr="007A1CE0">
        <w:rPr>
          <w:rFonts w:ascii="ＭＳ 明朝" w:hint="eastAsia"/>
          <w:szCs w:val="21"/>
        </w:rPr>
        <w:t xml:space="preserve">　　様</w:t>
      </w:r>
    </w:p>
    <w:p w14:paraId="11C07923" w14:textId="77777777" w:rsidR="007C0C36" w:rsidRPr="007A1CE0" w:rsidRDefault="007C0C36" w:rsidP="007C0C36">
      <w:pPr>
        <w:rPr>
          <w:rFonts w:ascii="ＭＳ 明朝"/>
        </w:rPr>
      </w:pPr>
    </w:p>
    <w:p w14:paraId="1FF3F9DA" w14:textId="77777777" w:rsidR="007C0C36" w:rsidRPr="007A1CE0" w:rsidRDefault="007C0C36" w:rsidP="007C0C36">
      <w:pPr>
        <w:rPr>
          <w:rFonts w:ascii="ＭＳ 明朝"/>
        </w:rPr>
      </w:pPr>
    </w:p>
    <w:p w14:paraId="6DC4D445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14:paraId="33103E1F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14:paraId="112C0A33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14:paraId="618FFF52" w14:textId="77777777" w:rsidR="007C0C36" w:rsidRPr="007A1CE0" w:rsidRDefault="007C0C36" w:rsidP="007C0C36">
      <w:pPr>
        <w:rPr>
          <w:rFonts w:ascii="ＭＳ 明朝"/>
        </w:rPr>
      </w:pPr>
    </w:p>
    <w:p w14:paraId="6C42E0DA" w14:textId="77777777" w:rsidR="007C0C36" w:rsidRPr="007A1CE0" w:rsidRDefault="007C0C36" w:rsidP="007C0C36">
      <w:pPr>
        <w:rPr>
          <w:rFonts w:ascii="ＭＳ 明朝"/>
        </w:rPr>
      </w:pPr>
    </w:p>
    <w:p w14:paraId="5CB8F2E5" w14:textId="77777777"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14:paraId="3E4B2404" w14:textId="77777777" w:rsidR="007C0C36" w:rsidRPr="007A1CE0" w:rsidRDefault="007C0C36" w:rsidP="007C0C36">
      <w:pPr>
        <w:rPr>
          <w:rFonts w:ascii="ＭＳ 明朝"/>
        </w:rPr>
      </w:pPr>
    </w:p>
    <w:p w14:paraId="63B18BB6" w14:textId="77777777"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2D49B24A" w14:textId="77777777" w:rsidR="001E79FE" w:rsidRPr="007A1CE0" w:rsidRDefault="001E79FE" w:rsidP="00CB4A8F">
      <w:pPr>
        <w:rPr>
          <w:rFonts w:ascii="ＭＳ 明朝"/>
          <w:szCs w:val="21"/>
        </w:rPr>
      </w:pPr>
    </w:p>
    <w:p w14:paraId="3FC24B5D" w14:textId="77777777" w:rsidR="005C36D7" w:rsidRPr="00F47AF9" w:rsidRDefault="005C36D7" w:rsidP="005C36D7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>
        <w:rPr>
          <w:rFonts w:ascii="ＭＳ 明朝" w:hint="eastAsia"/>
          <w:szCs w:val="21"/>
        </w:rPr>
        <w:t>業務</w:t>
      </w:r>
    </w:p>
    <w:p w14:paraId="1BD20BC6" w14:textId="05D5D708" w:rsidR="005C36D7" w:rsidRDefault="005C36D7" w:rsidP="005C36D7">
      <w:pPr>
        <w:pStyle w:val="ae"/>
        <w:widowControl/>
        <w:numPr>
          <w:ilvl w:val="0"/>
          <w:numId w:val="22"/>
        </w:numPr>
        <w:spacing w:line="280" w:lineRule="exact"/>
        <w:ind w:leftChars="0"/>
        <w:jc w:val="left"/>
        <w:rPr>
          <w:rFonts w:ascii="ＭＳ 明朝" w:hAnsi="ＭＳ 明朝"/>
          <w:szCs w:val="21"/>
        </w:rPr>
      </w:pPr>
      <w:r w:rsidRPr="005C36D7">
        <w:rPr>
          <w:rFonts w:cs="Century" w:hint="eastAsia"/>
          <w:szCs w:val="21"/>
        </w:rPr>
        <w:t xml:space="preserve">業務名　</w:t>
      </w:r>
      <w:r w:rsidRPr="005C36D7">
        <w:rPr>
          <w:rFonts w:ascii="ＭＳ 明朝" w:hAnsi="ＭＳ 明朝" w:hint="eastAsia"/>
          <w:szCs w:val="21"/>
        </w:rPr>
        <w:t xml:space="preserve">令和５年度　交付金（総流防）情報基盤整備事業　</w:t>
      </w:r>
      <w:r w:rsidR="00700562">
        <w:rPr>
          <w:rFonts w:ascii="ＭＳ 明朝" w:hAnsi="ＭＳ 明朝" w:hint="eastAsia"/>
          <w:szCs w:val="21"/>
        </w:rPr>
        <w:t>砂防業務支援システム構築</w:t>
      </w:r>
      <w:r w:rsidRPr="005C36D7">
        <w:rPr>
          <w:rFonts w:ascii="ＭＳ 明朝" w:hAnsi="ＭＳ 明朝" w:hint="eastAsia"/>
          <w:szCs w:val="21"/>
        </w:rPr>
        <w:t>業務</w:t>
      </w:r>
    </w:p>
    <w:p w14:paraId="641A6E5D" w14:textId="77777777" w:rsidR="005C36D7" w:rsidRPr="005C36D7" w:rsidRDefault="005C36D7" w:rsidP="005C36D7">
      <w:pPr>
        <w:pStyle w:val="ae"/>
        <w:widowControl/>
        <w:spacing w:line="280" w:lineRule="exact"/>
        <w:ind w:leftChars="0" w:left="923"/>
        <w:jc w:val="left"/>
        <w:rPr>
          <w:rFonts w:ascii="ＭＳ 明朝" w:hAnsi="ＭＳ 明朝"/>
          <w:szCs w:val="21"/>
        </w:rPr>
      </w:pPr>
    </w:p>
    <w:p w14:paraId="6508D1E8" w14:textId="77777777" w:rsidR="005C36D7" w:rsidRPr="007A1CE0" w:rsidRDefault="005C36D7" w:rsidP="005C36D7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県内一円</w:t>
      </w:r>
    </w:p>
    <w:p w14:paraId="1E698F3E" w14:textId="77777777" w:rsidR="005C36D7" w:rsidRPr="007A1CE0" w:rsidRDefault="005C36D7" w:rsidP="005C36D7">
      <w:pPr>
        <w:rPr>
          <w:rFonts w:ascii="ＭＳ 明朝"/>
          <w:szCs w:val="21"/>
        </w:rPr>
      </w:pPr>
    </w:p>
    <w:p w14:paraId="52A90ED2" w14:textId="77777777" w:rsidR="005C36D7" w:rsidRDefault="005C36D7" w:rsidP="005C36D7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 xml:space="preserve">２　掲 示 </w:t>
      </w:r>
      <w:r>
        <w:rPr>
          <w:rFonts w:ascii="ＭＳ 明朝" w:hint="eastAsia"/>
          <w:szCs w:val="21"/>
        </w:rPr>
        <w:t>日</w:t>
      </w:r>
    </w:p>
    <w:p w14:paraId="3AAA6B33" w14:textId="1DA7B010" w:rsidR="005C36D7" w:rsidRPr="00F47AF9" w:rsidRDefault="005C36D7" w:rsidP="005C36D7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令和５</w:t>
      </w:r>
      <w:r w:rsidRPr="00F47AF9">
        <w:rPr>
          <w:rFonts w:ascii="ＭＳ 明朝" w:hint="eastAsia"/>
          <w:szCs w:val="21"/>
        </w:rPr>
        <w:t>年</w:t>
      </w:r>
      <w:r>
        <w:rPr>
          <w:rFonts w:ascii="ＭＳ 明朝" w:hint="eastAsia"/>
          <w:szCs w:val="21"/>
        </w:rPr>
        <w:t>11</w:t>
      </w:r>
      <w:r w:rsidRPr="00F47AF9">
        <w:rPr>
          <w:rFonts w:ascii="ＭＳ 明朝" w:hint="eastAsia"/>
          <w:szCs w:val="21"/>
        </w:rPr>
        <w:t>月</w:t>
      </w:r>
      <w:r w:rsidR="00700562">
        <w:rPr>
          <w:rFonts w:ascii="ＭＳ 明朝" w:hint="eastAsia"/>
          <w:szCs w:val="21"/>
        </w:rPr>
        <w:t>24</w:t>
      </w:r>
      <w:r w:rsidRPr="00F47AF9">
        <w:rPr>
          <w:rFonts w:ascii="ＭＳ 明朝" w:hint="eastAsia"/>
          <w:szCs w:val="21"/>
        </w:rPr>
        <w:t>日</w:t>
      </w:r>
    </w:p>
    <w:p w14:paraId="2CF4F009" w14:textId="77777777" w:rsidR="00D03DA9" w:rsidRPr="008E0050" w:rsidRDefault="00D03DA9" w:rsidP="00D03DA9">
      <w:pPr>
        <w:rPr>
          <w:rFonts w:ascii="ＭＳ 明朝"/>
        </w:rPr>
      </w:pPr>
    </w:p>
    <w:p w14:paraId="4BA95DA3" w14:textId="77777777" w:rsidR="007C0C36" w:rsidRPr="007A1CE0" w:rsidRDefault="007C0C36" w:rsidP="007C0C36">
      <w:pPr>
        <w:rPr>
          <w:rFonts w:ascii="ＭＳ 明朝"/>
        </w:rPr>
      </w:pPr>
    </w:p>
    <w:p w14:paraId="3B7A2449" w14:textId="77777777" w:rsidR="00D03DA9" w:rsidRPr="007A1CE0" w:rsidRDefault="00D03DA9" w:rsidP="007C0C36">
      <w:pPr>
        <w:rPr>
          <w:rFonts w:ascii="ＭＳ 明朝"/>
        </w:rPr>
      </w:pPr>
    </w:p>
    <w:p w14:paraId="57CED7D7" w14:textId="77777777" w:rsidR="007C0C36" w:rsidRPr="007A1CE0" w:rsidRDefault="007C0C36" w:rsidP="007C0C36">
      <w:pPr>
        <w:rPr>
          <w:rFonts w:ascii="ＭＳ 明朝"/>
        </w:rPr>
      </w:pPr>
    </w:p>
    <w:p w14:paraId="3A21129F" w14:textId="77777777" w:rsidR="00CB4A8F" w:rsidRPr="007A1CE0" w:rsidRDefault="00CB4A8F" w:rsidP="007C0C36">
      <w:pPr>
        <w:rPr>
          <w:rFonts w:ascii="ＭＳ 明朝"/>
        </w:rPr>
      </w:pPr>
    </w:p>
    <w:p w14:paraId="21D431C2" w14:textId="77777777" w:rsidR="00CB4A8F" w:rsidRPr="007A1CE0" w:rsidRDefault="00CB4A8F" w:rsidP="007C0C36">
      <w:pPr>
        <w:rPr>
          <w:rFonts w:ascii="ＭＳ 明朝"/>
        </w:rPr>
      </w:pPr>
    </w:p>
    <w:p w14:paraId="6485AAB4" w14:textId="77777777" w:rsidR="00CB4A8F" w:rsidRPr="007A1CE0" w:rsidRDefault="00CB4A8F" w:rsidP="007C0C36">
      <w:pPr>
        <w:rPr>
          <w:rFonts w:ascii="ＭＳ 明朝"/>
        </w:rPr>
      </w:pPr>
    </w:p>
    <w:p w14:paraId="76F2A350" w14:textId="77777777" w:rsidR="007C0C36" w:rsidRPr="007A1CE0" w:rsidRDefault="007C0C36" w:rsidP="007C0C36">
      <w:pPr>
        <w:rPr>
          <w:rFonts w:ascii="ＭＳ 明朝"/>
        </w:rPr>
      </w:pPr>
    </w:p>
    <w:p w14:paraId="557031CB" w14:textId="77777777"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4C330ACB" w14:textId="77777777" w:rsidR="00CB4A8F" w:rsidRPr="007A1CE0" w:rsidRDefault="00CB4A8F" w:rsidP="00CB4A8F">
      <w:pPr>
        <w:rPr>
          <w:rFonts w:ascii="ＭＳ 明朝"/>
        </w:rPr>
      </w:pPr>
    </w:p>
    <w:p w14:paraId="5D31E39D" w14:textId="77777777"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5DF5DE04" w14:textId="77777777"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14:paraId="3C533371" w14:textId="77777777"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5EE956C8" w14:textId="77777777" w:rsidR="00CB4A8F" w:rsidRPr="007A1CE0" w:rsidRDefault="00CB4A8F" w:rsidP="007C0C36">
      <w:pPr>
        <w:rPr>
          <w:rFonts w:ascii="ＭＳ 明朝"/>
        </w:rPr>
      </w:pPr>
    </w:p>
    <w:p w14:paraId="38B3239A" w14:textId="77777777"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14:paraId="4B69A8D5" w14:textId="77777777"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14:paraId="2F7EBDB6" w14:textId="77777777"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経歴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2642CA" w14:paraId="0E4332BF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0A9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管理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67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3B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C0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1DD4F83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5D8F729C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77E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47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178099C8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CA68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3C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7818CD35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3FA2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9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5384C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CDF3EC" w14:textId="77777777" w:rsidTr="002642CA">
        <w:trPr>
          <w:trHeight w:val="229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302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692" w14:textId="65FE1DFB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ECAB9D9" w14:textId="60D1074A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　（担当技術者の区分）</w:t>
            </w:r>
          </w:p>
          <w:p w14:paraId="27D9CE0F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6545C33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536E2708" w14:textId="5A7B0B8D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4A90912" w14:textId="1D61FE86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622C8EC8" w14:textId="77777777" w:rsidTr="002642CA">
        <w:trPr>
          <w:trHeight w:val="167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AF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3AD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0CCE52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2642CA" w:rsidRPr="002642CA" w14:paraId="6039CCD6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851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照査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6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D3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B8B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03E4165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0D6B8B12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7A7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97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599641FA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E04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44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098B1326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DF7C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C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D2C2E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42A0EB4E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B322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65DA5" w14:textId="11F95BB6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51933119" w14:textId="7FF5B3A4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16CF61BA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2CE4E7A6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6497A54B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81116B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4C54AAD4" w14:textId="77777777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1CD5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lastRenderedPageBreak/>
              <w:t>担当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D4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E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17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497298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45D8E3C9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A55EA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61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24404B6A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7A4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A9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54A00A33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D715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59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5D9267A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FF53ED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22C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DA2" w14:textId="1611A4BC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A13F4E7" w14:textId="3DE977E5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7AA70C78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5964D87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173FBEC5" w14:textId="03865573" w:rsid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</w:t>
            </w:r>
          </w:p>
          <w:p w14:paraId="0E16992F" w14:textId="627AACB0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1B78EB97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74A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291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3F4D81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14:paraId="08F2C518" w14:textId="77777777"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14:paraId="647FD6E6" w14:textId="26EE87B7"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DC21F4" w:rsidRPr="00E37483">
        <w:rPr>
          <w:rFonts w:ascii="ＭＳ 明朝" w:hint="eastAsia"/>
          <w:sz w:val="18"/>
          <w:szCs w:val="21"/>
        </w:rPr>
        <w:t>実績は、</w:t>
      </w:r>
      <w:r w:rsidR="00DC21F4" w:rsidRPr="00DC21F4">
        <w:rPr>
          <w:rFonts w:ascii="ＭＳ 明朝" w:hAnsi="ＭＳ 明朝" w:hint="eastAsia"/>
          <w:sz w:val="18"/>
          <w:szCs w:val="18"/>
        </w:rPr>
        <w:t>平成20</w:t>
      </w:r>
      <w:r w:rsidR="00DC21F4" w:rsidRPr="00DC21F4">
        <w:rPr>
          <w:rFonts w:ascii="ＭＳ 明朝" w:hAnsi="ＭＳ 明朝"/>
          <w:sz w:val="18"/>
          <w:szCs w:val="18"/>
        </w:rPr>
        <w:t>年４月１日から掲示日の前日</w:t>
      </w:r>
      <w:r w:rsidR="00DC21F4" w:rsidRPr="00DC21F4">
        <w:rPr>
          <w:rFonts w:ascii="ＭＳ 明朝" w:hAnsi="ＭＳ 明朝" w:hint="eastAsia"/>
          <w:sz w:val="18"/>
          <w:szCs w:val="18"/>
        </w:rPr>
        <w:t>まで</w:t>
      </w:r>
      <w:r w:rsidR="00DC21F4" w:rsidRPr="00E37483">
        <w:rPr>
          <w:rFonts w:ascii="ＭＳ 明朝" w:hint="eastAsia"/>
          <w:sz w:val="18"/>
          <w:szCs w:val="21"/>
        </w:rPr>
        <w:t>に完了した業務を対象とする</w:t>
      </w:r>
      <w:r w:rsidR="00840B86" w:rsidRPr="00E37483">
        <w:rPr>
          <w:rFonts w:ascii="ＭＳ 明朝" w:hint="eastAsia"/>
          <w:sz w:val="18"/>
          <w:szCs w:val="18"/>
        </w:rPr>
        <w:t>。</w:t>
      </w:r>
    </w:p>
    <w:p w14:paraId="77BA6450" w14:textId="4B5DA473"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</w:t>
      </w:r>
      <w:r w:rsidR="002642CA">
        <w:rPr>
          <w:rFonts w:ascii="ＭＳ 明朝" w:hint="eastAsia"/>
          <w:sz w:val="18"/>
          <w:szCs w:val="18"/>
        </w:rPr>
        <w:t>２</w:t>
      </w:r>
      <w:r w:rsidRPr="00E37483">
        <w:rPr>
          <w:rFonts w:ascii="ＭＳ 明朝" w:hint="eastAsia"/>
          <w:sz w:val="18"/>
          <w:szCs w:val="18"/>
        </w:rPr>
        <w:t xml:space="preserve">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14:paraId="44A74C8B" w14:textId="77777777" w:rsidR="00E37483" w:rsidRDefault="00E37483" w:rsidP="00E37483">
      <w:pPr>
        <w:rPr>
          <w:rFonts w:ascii="ＭＳ 明朝"/>
          <w:sz w:val="20"/>
          <w:szCs w:val="20"/>
        </w:rPr>
      </w:pPr>
    </w:p>
    <w:p w14:paraId="1C911A76" w14:textId="77777777" w:rsidR="00822036" w:rsidRDefault="00822036">
      <w:pPr>
        <w:widowControl/>
        <w:jc w:val="left"/>
        <w:rPr>
          <w:rFonts w:ascii="ＭＳ 明朝"/>
          <w:sz w:val="20"/>
          <w:szCs w:val="20"/>
        </w:rPr>
      </w:pPr>
      <w:r>
        <w:rPr>
          <w:rFonts w:ascii="ＭＳ 明朝"/>
          <w:sz w:val="20"/>
          <w:szCs w:val="20"/>
        </w:rPr>
        <w:br w:type="page"/>
      </w:r>
    </w:p>
    <w:p w14:paraId="61305785" w14:textId="213C2CD8"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lastRenderedPageBreak/>
        <w:t>２　技術者動員計画</w:t>
      </w:r>
    </w:p>
    <w:p w14:paraId="169A8028" w14:textId="77777777"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14:paraId="2AE245FB" w14:textId="77777777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40333527" w14:textId="77777777"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14:paraId="078B02F8" w14:textId="77777777"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14:paraId="7AFDA9D9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14:paraId="7069EE27" w14:textId="77777777"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AB7290" w14:paraId="147A09C2" w14:textId="77777777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45A372BE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5C495" w14:textId="729DD7EF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034EA4" w14:textId="2B6F946D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C9A22" w14:textId="19213EB6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E1D8CD" w14:textId="6AF376CB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472823" w14:textId="4DD12133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DB7D56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64360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C6ACC8F" w14:textId="77777777" w:rsidTr="00E37483">
        <w:trPr>
          <w:trHeight w:val="284"/>
        </w:trPr>
        <w:tc>
          <w:tcPr>
            <w:tcW w:w="1555" w:type="dxa"/>
          </w:tcPr>
          <w:p w14:paraId="28D50F2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14:paraId="10B2FD1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3745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29D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9889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8EBA8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562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39331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73006719" w14:textId="77777777" w:rsidTr="00E37483">
        <w:trPr>
          <w:trHeight w:val="284"/>
        </w:trPr>
        <w:tc>
          <w:tcPr>
            <w:tcW w:w="1555" w:type="dxa"/>
          </w:tcPr>
          <w:p w14:paraId="7836488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14:paraId="5588BD2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C786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4B47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CA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ED3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631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CF93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298BD99C" w14:textId="77777777" w:rsidTr="00E37483">
        <w:trPr>
          <w:trHeight w:val="284"/>
        </w:trPr>
        <w:tc>
          <w:tcPr>
            <w:tcW w:w="1555" w:type="dxa"/>
          </w:tcPr>
          <w:p w14:paraId="718020E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14:paraId="5B7BB48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8B0A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EA15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147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E0A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B034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E8803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31FF586" w14:textId="77777777" w:rsidTr="00E37483">
        <w:trPr>
          <w:trHeight w:val="284"/>
        </w:trPr>
        <w:tc>
          <w:tcPr>
            <w:tcW w:w="1555" w:type="dxa"/>
          </w:tcPr>
          <w:p w14:paraId="7527F36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14:paraId="18B1F6C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4C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644F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19C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693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E2D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8B754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36EADBD4" w14:textId="77777777" w:rsidTr="00E37483">
        <w:trPr>
          <w:trHeight w:val="284"/>
        </w:trPr>
        <w:tc>
          <w:tcPr>
            <w:tcW w:w="1555" w:type="dxa"/>
          </w:tcPr>
          <w:p w14:paraId="7C1AD4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14:paraId="2C5301C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27F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EBFF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7380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D41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E1F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DD75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696185B3" w14:textId="77777777" w:rsidTr="00E37483">
        <w:trPr>
          <w:trHeight w:val="284"/>
        </w:trPr>
        <w:tc>
          <w:tcPr>
            <w:tcW w:w="1555" w:type="dxa"/>
          </w:tcPr>
          <w:p w14:paraId="6B0028D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14:paraId="002B64E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A8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C1B2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AF60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DF1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6AA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2AD5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1ECF6D4B" w14:textId="77777777" w:rsidTr="00E37483">
        <w:trPr>
          <w:trHeight w:val="284"/>
        </w:trPr>
        <w:tc>
          <w:tcPr>
            <w:tcW w:w="1555" w:type="dxa"/>
          </w:tcPr>
          <w:p w14:paraId="5D5317B7" w14:textId="77777777" w:rsid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14:paraId="57C1B2B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17A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3B6E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C213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42E4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F283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368D1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7483" w14:paraId="059C5275" w14:textId="77777777" w:rsidTr="00E37483">
        <w:trPr>
          <w:trHeight w:val="284"/>
        </w:trPr>
        <w:tc>
          <w:tcPr>
            <w:tcW w:w="1555" w:type="dxa"/>
          </w:tcPr>
          <w:p w14:paraId="16A0AA18" w14:textId="77777777" w:rsidR="00E37483" w:rsidRDefault="00E37483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2CAA1803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F4E6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ACBC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99D24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E38E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AEDE8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D5C967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40468" w14:textId="77777777" w:rsidR="00AB7290" w:rsidRDefault="00AB7290">
      <w:pPr>
        <w:widowControl/>
        <w:jc w:val="left"/>
        <w:rPr>
          <w:rFonts w:ascii="ＭＳ 明朝"/>
        </w:rPr>
      </w:pPr>
    </w:p>
    <w:p w14:paraId="6FF9E292" w14:textId="77777777" w:rsidR="00A6213B" w:rsidRDefault="00A6213B">
      <w:pPr>
        <w:widowControl/>
        <w:jc w:val="left"/>
        <w:rPr>
          <w:rFonts w:ascii="ＭＳ 明朝"/>
        </w:rPr>
      </w:pPr>
    </w:p>
    <w:p w14:paraId="6075DE3E" w14:textId="77777777" w:rsidR="00A6213B" w:rsidRDefault="00A6213B">
      <w:pPr>
        <w:widowControl/>
        <w:jc w:val="left"/>
        <w:rPr>
          <w:rFonts w:ascii="ＭＳ 明朝"/>
        </w:rPr>
      </w:pPr>
    </w:p>
    <w:p w14:paraId="24DBDD3F" w14:textId="77777777" w:rsidR="00A6213B" w:rsidRDefault="00A6213B">
      <w:pPr>
        <w:widowControl/>
        <w:jc w:val="left"/>
        <w:rPr>
          <w:rFonts w:ascii="ＭＳ 明朝"/>
        </w:rPr>
      </w:pPr>
    </w:p>
    <w:p w14:paraId="6C813D9F" w14:textId="77777777" w:rsidR="00822036" w:rsidRDefault="00822036">
      <w:pPr>
        <w:widowControl/>
        <w:jc w:val="left"/>
        <w:rPr>
          <w:rFonts w:ascii="ＭＳ 明朝"/>
          <w:spacing w:val="8"/>
          <w:szCs w:val="21"/>
        </w:rPr>
      </w:pPr>
      <w:r>
        <w:rPr>
          <w:rFonts w:ascii="ＭＳ 明朝"/>
          <w:spacing w:val="8"/>
          <w:szCs w:val="21"/>
        </w:rPr>
        <w:br w:type="page"/>
      </w:r>
    </w:p>
    <w:p w14:paraId="21C382DE" w14:textId="05B0D8FE"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7A1CE0" w14:paraId="5DFED367" w14:textId="77777777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55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6CA84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EA3F0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252758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738240" w14:textId="77777777"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8B2A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7CAB5F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6B3A3E4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4A32F87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36335BF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011A2D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A13D1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7B1888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CF6F7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0F432EC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35269E3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BB527DE" w14:textId="77777777"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C759E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3DD095E9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613DED2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357C33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8E976F8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F85B4FA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77CAD1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5093620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D6E63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EF0266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14:paraId="1400EC10" w14:textId="77777777"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14:paraId="026CECE5" w14:textId="3E05C2A0" w:rsidR="007C0C36" w:rsidRPr="002642CA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2642CA">
        <w:rPr>
          <w:rFonts w:ascii="ＭＳ 明朝" w:hint="eastAsia"/>
          <w:sz w:val="18"/>
          <w:szCs w:val="21"/>
        </w:rPr>
        <w:t>※</w:t>
      </w:r>
      <w:r w:rsidR="00840B86" w:rsidRPr="002642CA">
        <w:rPr>
          <w:rFonts w:ascii="ＭＳ 明朝" w:hint="eastAsia"/>
          <w:sz w:val="18"/>
          <w:szCs w:val="21"/>
        </w:rPr>
        <w:t xml:space="preserve">１　</w:t>
      </w:r>
      <w:r w:rsidR="007C0C36" w:rsidRPr="002642CA">
        <w:rPr>
          <w:rFonts w:ascii="ＭＳ 明朝" w:hint="eastAsia"/>
          <w:sz w:val="18"/>
          <w:szCs w:val="21"/>
        </w:rPr>
        <w:t>技術提案</w:t>
      </w:r>
      <w:r w:rsidR="00840B86" w:rsidRPr="002642CA">
        <w:rPr>
          <w:rFonts w:ascii="ＭＳ 明朝" w:hint="eastAsia"/>
          <w:sz w:val="18"/>
          <w:szCs w:val="21"/>
        </w:rPr>
        <w:t>は簡潔に記載し、</w:t>
      </w:r>
      <w:r w:rsidR="00822036" w:rsidRPr="002642CA">
        <w:rPr>
          <w:rFonts w:ascii="ＭＳ 明朝" w:hint="eastAsia"/>
          <w:sz w:val="18"/>
          <w:szCs w:val="21"/>
        </w:rPr>
        <w:t>Ａ４：５</w:t>
      </w:r>
      <w:r w:rsidR="00840B86" w:rsidRPr="002642CA">
        <w:rPr>
          <w:rFonts w:ascii="ＭＳ 明朝" w:hint="eastAsia"/>
          <w:sz w:val="18"/>
          <w:szCs w:val="21"/>
        </w:rPr>
        <w:t>ページ</w:t>
      </w:r>
      <w:r w:rsidR="00822036" w:rsidRPr="002642CA">
        <w:rPr>
          <w:rFonts w:ascii="ＭＳ 明朝" w:hint="eastAsia"/>
          <w:sz w:val="18"/>
          <w:szCs w:val="21"/>
        </w:rPr>
        <w:t>以内</w:t>
      </w:r>
      <w:r w:rsidR="007C0C36" w:rsidRPr="002642CA">
        <w:rPr>
          <w:rFonts w:ascii="ＭＳ 明朝" w:hint="eastAsia"/>
          <w:sz w:val="18"/>
          <w:szCs w:val="21"/>
        </w:rPr>
        <w:t>にまとめること。</w:t>
      </w:r>
    </w:p>
    <w:p w14:paraId="27C8C0D2" w14:textId="77777777"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※２　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</w:p>
    <w:sectPr w:rsidR="00E37483" w:rsidRPr="00AD06B8" w:rsidSect="008414D6">
      <w:footerReference w:type="default" r:id="rId8"/>
      <w:pgSz w:w="11906" w:h="16838" w:code="9"/>
      <w:pgMar w:top="1134" w:right="1134" w:bottom="1134" w:left="1418" w:header="567" w:footer="567" w:gutter="0"/>
      <w:pgNumType w:start="15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C358" w14:textId="77777777" w:rsidR="00901672" w:rsidRDefault="00901672" w:rsidP="00A11A98">
      <w:r>
        <w:separator/>
      </w:r>
    </w:p>
  </w:endnote>
  <w:endnote w:type="continuationSeparator" w:id="0">
    <w:p w14:paraId="560EF48B" w14:textId="77777777" w:rsidR="00901672" w:rsidRDefault="00901672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102553"/>
      <w:docPartObj>
        <w:docPartGallery w:val="Page Numbers (Bottom of Page)"/>
        <w:docPartUnique/>
      </w:docPartObj>
    </w:sdtPr>
    <w:sdtEndPr/>
    <w:sdtContent>
      <w:p w14:paraId="458BFD67" w14:textId="609DABDC" w:rsidR="008414D6" w:rsidRDefault="008414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F481B12" w14:textId="77777777" w:rsidR="007601CE" w:rsidRDefault="00760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3E59" w14:textId="77777777" w:rsidR="00901672" w:rsidRDefault="00901672" w:rsidP="00A11A98">
      <w:r>
        <w:separator/>
      </w:r>
    </w:p>
  </w:footnote>
  <w:footnote w:type="continuationSeparator" w:id="0">
    <w:p w14:paraId="67A6F79E" w14:textId="77777777" w:rsidR="00901672" w:rsidRDefault="00901672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6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6DE3366"/>
    <w:multiLevelType w:val="hybridMultilevel"/>
    <w:tmpl w:val="4F643090"/>
    <w:lvl w:ilvl="0" w:tplc="FFFFFFFF">
      <w:start w:val="1"/>
      <w:numFmt w:val="decimalFullWidth"/>
      <w:lvlText w:val="（%1）"/>
      <w:lvlJc w:val="left"/>
      <w:pPr>
        <w:ind w:left="923" w:hanging="72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683742"/>
    <w:multiLevelType w:val="hybridMultilevel"/>
    <w:tmpl w:val="B2502B1C"/>
    <w:lvl w:ilvl="0" w:tplc="34448E68">
      <w:start w:val="1"/>
      <w:numFmt w:val="decimalFullWidth"/>
      <w:lvlText w:val="（%1）"/>
      <w:lvlJc w:val="left"/>
      <w:pPr>
        <w:ind w:left="923" w:hanging="72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2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5DD75722"/>
    <w:multiLevelType w:val="hybridMultilevel"/>
    <w:tmpl w:val="4F643090"/>
    <w:lvl w:ilvl="0" w:tplc="E362ADD4">
      <w:start w:val="1"/>
      <w:numFmt w:val="decimalFullWidth"/>
      <w:lvlText w:val="（%1）"/>
      <w:lvlJc w:val="left"/>
      <w:pPr>
        <w:ind w:left="923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4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5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6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7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21"/>
  </w:num>
  <w:num w:numId="7">
    <w:abstractNumId w:val="7"/>
  </w:num>
  <w:num w:numId="8">
    <w:abstractNumId w:val="17"/>
  </w:num>
  <w:num w:numId="9">
    <w:abstractNumId w:val="6"/>
  </w:num>
  <w:num w:numId="10">
    <w:abstractNumId w:val="19"/>
  </w:num>
  <w:num w:numId="11">
    <w:abstractNumId w:val="18"/>
  </w:num>
  <w:num w:numId="12">
    <w:abstractNumId w:val="10"/>
  </w:num>
  <w:num w:numId="13">
    <w:abstractNumId w:val="1"/>
  </w:num>
  <w:num w:numId="14">
    <w:abstractNumId w:val="20"/>
  </w:num>
  <w:num w:numId="15">
    <w:abstractNumId w:val="2"/>
  </w:num>
  <w:num w:numId="16">
    <w:abstractNumId w:val="16"/>
  </w:num>
  <w:num w:numId="17">
    <w:abstractNumId w:val="11"/>
  </w:num>
  <w:num w:numId="18">
    <w:abstractNumId w:val="5"/>
  </w:num>
  <w:num w:numId="19">
    <w:abstractNumId w:val="12"/>
  </w:num>
  <w:num w:numId="20">
    <w:abstractNumId w:val="9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B6"/>
    <w:rsid w:val="00163B8A"/>
    <w:rsid w:val="00173AAD"/>
    <w:rsid w:val="00174467"/>
    <w:rsid w:val="001879E4"/>
    <w:rsid w:val="001913EC"/>
    <w:rsid w:val="00194B04"/>
    <w:rsid w:val="001B40A3"/>
    <w:rsid w:val="001C0CB1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642CA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5CF6"/>
    <w:rsid w:val="002E4178"/>
    <w:rsid w:val="002F00E7"/>
    <w:rsid w:val="003005EC"/>
    <w:rsid w:val="00301BAA"/>
    <w:rsid w:val="00310FD1"/>
    <w:rsid w:val="00312926"/>
    <w:rsid w:val="00316462"/>
    <w:rsid w:val="00317C76"/>
    <w:rsid w:val="00321226"/>
    <w:rsid w:val="003265AD"/>
    <w:rsid w:val="00336525"/>
    <w:rsid w:val="00344DEE"/>
    <w:rsid w:val="00354018"/>
    <w:rsid w:val="00360C5C"/>
    <w:rsid w:val="003649BB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F68"/>
    <w:rsid w:val="005C36D7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2C52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0DF2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0562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1CE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6F15"/>
    <w:rsid w:val="007E71FC"/>
    <w:rsid w:val="007E7394"/>
    <w:rsid w:val="007F60CD"/>
    <w:rsid w:val="00800A87"/>
    <w:rsid w:val="00803A08"/>
    <w:rsid w:val="00812B17"/>
    <w:rsid w:val="00821246"/>
    <w:rsid w:val="00822036"/>
    <w:rsid w:val="00824856"/>
    <w:rsid w:val="008256BD"/>
    <w:rsid w:val="00836E02"/>
    <w:rsid w:val="008401B1"/>
    <w:rsid w:val="00840B86"/>
    <w:rsid w:val="008414D6"/>
    <w:rsid w:val="00852D80"/>
    <w:rsid w:val="008567F0"/>
    <w:rsid w:val="008600F1"/>
    <w:rsid w:val="00864A26"/>
    <w:rsid w:val="00867627"/>
    <w:rsid w:val="00870E35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01672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E5BAC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05A68"/>
    <w:rsid w:val="00C15553"/>
    <w:rsid w:val="00C1564A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386"/>
    <w:rsid w:val="00D315C4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21F4"/>
    <w:rsid w:val="00DC54B6"/>
    <w:rsid w:val="00DD5AA2"/>
    <w:rsid w:val="00DD75A9"/>
    <w:rsid w:val="00DF6689"/>
    <w:rsid w:val="00E012FE"/>
    <w:rsid w:val="00E01AFA"/>
    <w:rsid w:val="00E119DF"/>
    <w:rsid w:val="00E230D2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58CD"/>
    <w:rsid w:val="00EC1E73"/>
    <w:rsid w:val="00EC4C40"/>
    <w:rsid w:val="00EC581C"/>
    <w:rsid w:val="00EC72BE"/>
    <w:rsid w:val="00ED0CB2"/>
    <w:rsid w:val="00EE31B5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3ACE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4455ED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1611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丸山　秀司</cp:lastModifiedBy>
  <cp:revision>55</cp:revision>
  <cp:lastPrinted>2023-11-10T00:24:00Z</cp:lastPrinted>
  <dcterms:created xsi:type="dcterms:W3CDTF">2020-02-20T01:09:00Z</dcterms:created>
  <dcterms:modified xsi:type="dcterms:W3CDTF">2023-11-10T00:24:00Z</dcterms:modified>
</cp:coreProperties>
</file>